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BE00B" w14:textId="1BE1765A" w:rsidR="002145A7" w:rsidRPr="00AF518E" w:rsidRDefault="002145A7" w:rsidP="007D5D56">
      <w:pPr>
        <w:kinsoku w:val="0"/>
        <w:autoSpaceDE w:val="0"/>
        <w:autoSpaceDN w:val="0"/>
        <w:snapToGrid w:val="0"/>
        <w:spacing w:line="360" w:lineRule="exact"/>
      </w:pPr>
      <w:r w:rsidRPr="00AF518E">
        <w:rPr>
          <w:rFonts w:hint="eastAsia"/>
        </w:rPr>
        <w:t>第１号様式（第</w:t>
      </w:r>
      <w:r w:rsidR="003F4D0B" w:rsidRPr="00AF518E">
        <w:rPr>
          <w:rFonts w:hint="eastAsia"/>
        </w:rPr>
        <w:t>５</w:t>
      </w:r>
      <w:r w:rsidRPr="00AF518E">
        <w:rPr>
          <w:rFonts w:hint="eastAsia"/>
        </w:rPr>
        <w:t>条第１項）</w:t>
      </w:r>
    </w:p>
    <w:p w14:paraId="590FFB45" w14:textId="7496F279" w:rsidR="002145A7" w:rsidRPr="00AF518E" w:rsidRDefault="002145A7" w:rsidP="002145A7">
      <w:pPr>
        <w:kinsoku w:val="0"/>
        <w:autoSpaceDE w:val="0"/>
        <w:autoSpaceDN w:val="0"/>
        <w:snapToGrid w:val="0"/>
        <w:spacing w:line="360" w:lineRule="exact"/>
        <w:ind w:left="252" w:hangingChars="100" w:hanging="252"/>
      </w:pPr>
    </w:p>
    <w:p w14:paraId="552776FB" w14:textId="1EDBC2ED" w:rsidR="002145A7" w:rsidRPr="00AF518E" w:rsidRDefault="002145A7" w:rsidP="00733A7A">
      <w:pPr>
        <w:kinsoku w:val="0"/>
        <w:autoSpaceDE w:val="0"/>
        <w:autoSpaceDN w:val="0"/>
        <w:snapToGrid w:val="0"/>
        <w:spacing w:line="240" w:lineRule="exact"/>
        <w:ind w:left="252" w:hangingChars="100" w:hanging="252"/>
        <w:jc w:val="center"/>
      </w:pPr>
      <w:r w:rsidRPr="00AF518E">
        <w:rPr>
          <w:rFonts w:hint="eastAsia"/>
        </w:rPr>
        <w:t>習志野市がん患者ウィッグ及び胸部補整具購入</w:t>
      </w:r>
      <w:r w:rsidR="00516F2D" w:rsidRPr="00AF518E">
        <w:rPr>
          <w:rFonts w:hint="eastAsia"/>
        </w:rPr>
        <w:t>等</w:t>
      </w:r>
      <w:r w:rsidRPr="00AF518E">
        <w:rPr>
          <w:rFonts w:hint="eastAsia"/>
        </w:rPr>
        <w:t>費用助成金交付申請書</w:t>
      </w:r>
    </w:p>
    <w:p w14:paraId="1BA54933" w14:textId="77777777" w:rsidR="00212F00" w:rsidRPr="00AF518E" w:rsidRDefault="00212F00" w:rsidP="00733A7A">
      <w:pPr>
        <w:kinsoku w:val="0"/>
        <w:autoSpaceDE w:val="0"/>
        <w:autoSpaceDN w:val="0"/>
        <w:snapToGrid w:val="0"/>
        <w:spacing w:line="240" w:lineRule="exact"/>
        <w:ind w:left="252" w:hangingChars="100" w:hanging="252"/>
        <w:jc w:val="center"/>
      </w:pPr>
    </w:p>
    <w:p w14:paraId="660C711E" w14:textId="77777777" w:rsidR="002145A7" w:rsidRPr="00AF518E" w:rsidRDefault="002145A7" w:rsidP="00733A7A">
      <w:pPr>
        <w:kinsoku w:val="0"/>
        <w:autoSpaceDE w:val="0"/>
        <w:autoSpaceDN w:val="0"/>
        <w:snapToGrid w:val="0"/>
        <w:spacing w:line="240" w:lineRule="exact"/>
        <w:ind w:left="252" w:hangingChars="100" w:hanging="252"/>
        <w:jc w:val="right"/>
      </w:pPr>
      <w:r w:rsidRPr="00AF518E">
        <w:rPr>
          <w:rFonts w:hint="eastAsia"/>
        </w:rPr>
        <w:t xml:space="preserve"> </w:t>
      </w:r>
      <w:r w:rsidRPr="00AF518E">
        <w:rPr>
          <w:rFonts w:hint="eastAsia"/>
        </w:rPr>
        <w:t xml:space="preserve">　　　　　年　</w:t>
      </w:r>
      <w:r w:rsidRPr="00AF518E">
        <w:rPr>
          <w:rFonts w:hint="eastAsia"/>
        </w:rPr>
        <w:t xml:space="preserve"> </w:t>
      </w:r>
      <w:r w:rsidRPr="00AF518E">
        <w:rPr>
          <w:rFonts w:hint="eastAsia"/>
        </w:rPr>
        <w:t xml:space="preserve">　　月　　</w:t>
      </w:r>
      <w:r w:rsidRPr="00AF518E">
        <w:rPr>
          <w:rFonts w:hint="eastAsia"/>
        </w:rPr>
        <w:t xml:space="preserve"> </w:t>
      </w:r>
      <w:r w:rsidRPr="00AF518E">
        <w:rPr>
          <w:rFonts w:hint="eastAsia"/>
        </w:rPr>
        <w:t xml:space="preserve">　日</w:t>
      </w:r>
    </w:p>
    <w:p w14:paraId="065C885C" w14:textId="77777777" w:rsidR="002145A7" w:rsidRPr="00AF518E" w:rsidRDefault="002145A7" w:rsidP="00733A7A">
      <w:pPr>
        <w:kinsoku w:val="0"/>
        <w:autoSpaceDE w:val="0"/>
        <w:autoSpaceDN w:val="0"/>
        <w:snapToGrid w:val="0"/>
        <w:spacing w:line="240" w:lineRule="exact"/>
        <w:ind w:left="252" w:hangingChars="100" w:hanging="252"/>
      </w:pPr>
      <w:r w:rsidRPr="00AF518E">
        <w:rPr>
          <w:rFonts w:hint="eastAsia"/>
        </w:rPr>
        <w:t>習志野市長　宛て</w:t>
      </w:r>
    </w:p>
    <w:p w14:paraId="1BBDDD14" w14:textId="6A9BBBD6" w:rsidR="00212F00" w:rsidRPr="00AF518E" w:rsidRDefault="00212F00" w:rsidP="00733A7A">
      <w:pPr>
        <w:spacing w:line="240" w:lineRule="exact"/>
      </w:pPr>
    </w:p>
    <w:p w14:paraId="5BB3495F" w14:textId="0B45E455" w:rsidR="000B5616" w:rsidRPr="00AF518E" w:rsidRDefault="000B5616" w:rsidP="00733A7A">
      <w:pPr>
        <w:spacing w:line="240" w:lineRule="exact"/>
        <w:ind w:firstLineChars="100" w:firstLine="252"/>
      </w:pPr>
      <w:r w:rsidRPr="00AF518E">
        <w:rPr>
          <w:rFonts w:hint="eastAsia"/>
        </w:rPr>
        <w:t>次のとおり、習志野市がん患者ウィッグ及び胸部補整具購入</w:t>
      </w:r>
      <w:r w:rsidR="00516F2D" w:rsidRPr="00AF518E">
        <w:rPr>
          <w:rFonts w:hint="eastAsia"/>
        </w:rPr>
        <w:t>等</w:t>
      </w:r>
      <w:r w:rsidRPr="00AF518E">
        <w:rPr>
          <w:rFonts w:hint="eastAsia"/>
        </w:rPr>
        <w:t>費用助成金の交付を申請します。</w:t>
      </w:r>
    </w:p>
    <w:p w14:paraId="004C8AE2" w14:textId="3FC4FDC9" w:rsidR="00A1407F" w:rsidRPr="00AF518E" w:rsidRDefault="00AD08BF" w:rsidP="00733A7A">
      <w:pPr>
        <w:spacing w:line="240" w:lineRule="exact"/>
        <w:ind w:firstLineChars="100" w:firstLine="252"/>
      </w:pPr>
      <w:r w:rsidRPr="00AF518E">
        <w:rPr>
          <w:rFonts w:hint="eastAsia"/>
        </w:rPr>
        <w:t>なお</w:t>
      </w:r>
      <w:r w:rsidR="00580470" w:rsidRPr="00AF518E">
        <w:rPr>
          <w:rFonts w:hint="eastAsia"/>
        </w:rPr>
        <w:t>、</w:t>
      </w:r>
      <w:r w:rsidR="00A1407F" w:rsidRPr="00AF518E">
        <w:rPr>
          <w:rFonts w:hint="eastAsia"/>
        </w:rPr>
        <w:t>交付申請の対象となるウィッグ及び胸部補整具について、他の地方公共団体から同種の助成を受けてい</w:t>
      </w:r>
      <w:r w:rsidRPr="00AF518E">
        <w:rPr>
          <w:rFonts w:hint="eastAsia"/>
        </w:rPr>
        <w:t>ません</w:t>
      </w:r>
      <w:r w:rsidR="00A1407F" w:rsidRPr="00AF518E">
        <w:rPr>
          <w:rFonts w:hint="eastAsia"/>
        </w:rPr>
        <w:t>。</w:t>
      </w:r>
    </w:p>
    <w:p w14:paraId="10BE0C44" w14:textId="77777777" w:rsidR="00580470" w:rsidRPr="00AF518E" w:rsidRDefault="00580470" w:rsidP="00733A7A">
      <w:pPr>
        <w:spacing w:line="240" w:lineRule="exact"/>
        <w:ind w:firstLineChars="100" w:firstLine="252"/>
      </w:pP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942"/>
        <w:gridCol w:w="1177"/>
        <w:gridCol w:w="425"/>
        <w:gridCol w:w="1090"/>
        <w:gridCol w:w="2454"/>
      </w:tblGrid>
      <w:tr w:rsidR="00B10DB8" w:rsidRPr="00AF518E" w14:paraId="58654F7A" w14:textId="77777777" w:rsidTr="00892281">
        <w:trPr>
          <w:trHeight w:val="411"/>
        </w:trPr>
        <w:tc>
          <w:tcPr>
            <w:tcW w:w="426" w:type="dxa"/>
            <w:vMerge w:val="restart"/>
            <w:vAlign w:val="center"/>
          </w:tcPr>
          <w:p w14:paraId="7D74BC3F" w14:textId="3658DCC0" w:rsidR="00580470" w:rsidRPr="00AF518E" w:rsidRDefault="00580470" w:rsidP="00733A7A">
            <w:pPr>
              <w:spacing w:line="240" w:lineRule="exact"/>
              <w:jc w:val="both"/>
            </w:pPr>
            <w:r w:rsidRPr="00AF518E">
              <w:rPr>
                <w:rFonts w:hint="eastAsia"/>
              </w:rPr>
              <w:t>申請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D193AD" w14:textId="25B3CAB8" w:rsidR="00580470" w:rsidRPr="00AF518E" w:rsidRDefault="00580470" w:rsidP="00733A7A">
            <w:pPr>
              <w:spacing w:line="240" w:lineRule="exact"/>
              <w:jc w:val="distribute"/>
            </w:pPr>
            <w:r w:rsidRPr="00AF518E">
              <w:rPr>
                <w:rFonts w:hint="eastAsia"/>
              </w:rPr>
              <w:t>フリガナ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91B16E8" w14:textId="77777777" w:rsidR="00580470" w:rsidRPr="00AF518E" w:rsidRDefault="00580470" w:rsidP="00733A7A">
            <w:pPr>
              <w:spacing w:line="240" w:lineRule="exact"/>
            </w:pPr>
          </w:p>
        </w:tc>
        <w:tc>
          <w:tcPr>
            <w:tcW w:w="1515" w:type="dxa"/>
            <w:gridSpan w:val="2"/>
            <w:vMerge w:val="restart"/>
            <w:shd w:val="clear" w:color="auto" w:fill="auto"/>
            <w:vAlign w:val="center"/>
          </w:tcPr>
          <w:p w14:paraId="7F989D4C" w14:textId="77777777" w:rsidR="00580470" w:rsidRPr="00AF518E" w:rsidRDefault="00580470" w:rsidP="00792D77">
            <w:pPr>
              <w:spacing w:line="280" w:lineRule="exact"/>
              <w:jc w:val="center"/>
            </w:pPr>
            <w:r w:rsidRPr="00AF518E">
              <w:rPr>
                <w:rFonts w:hint="eastAsia"/>
              </w:rPr>
              <w:t>生年月日</w:t>
            </w:r>
          </w:p>
        </w:tc>
        <w:tc>
          <w:tcPr>
            <w:tcW w:w="2454" w:type="dxa"/>
            <w:vMerge w:val="restart"/>
            <w:shd w:val="clear" w:color="auto" w:fill="auto"/>
            <w:vAlign w:val="center"/>
          </w:tcPr>
          <w:p w14:paraId="65430D62" w14:textId="26D82E16" w:rsidR="00580470" w:rsidRPr="00AF518E" w:rsidRDefault="00580470" w:rsidP="00733A7A">
            <w:pPr>
              <w:spacing w:line="280" w:lineRule="exact"/>
              <w:jc w:val="right"/>
            </w:pPr>
            <w:r w:rsidRPr="00AF518E">
              <w:rPr>
                <w:rFonts w:hint="eastAsia"/>
              </w:rPr>
              <w:t>年　　月　　日</w:t>
            </w:r>
          </w:p>
        </w:tc>
      </w:tr>
      <w:tr w:rsidR="00B10DB8" w:rsidRPr="00AF518E" w14:paraId="1F34ED6A" w14:textId="77777777" w:rsidTr="00B10DB8">
        <w:trPr>
          <w:trHeight w:val="571"/>
        </w:trPr>
        <w:tc>
          <w:tcPr>
            <w:tcW w:w="426" w:type="dxa"/>
            <w:vMerge/>
          </w:tcPr>
          <w:p w14:paraId="3B09462C" w14:textId="77777777" w:rsidR="00580470" w:rsidRPr="00AF518E" w:rsidRDefault="00580470" w:rsidP="00733A7A">
            <w:pPr>
              <w:spacing w:line="240" w:lineRule="exact"/>
              <w:jc w:val="distribute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A6E438" w14:textId="0266C110" w:rsidR="00580470" w:rsidRPr="00AF518E" w:rsidRDefault="00580470" w:rsidP="00733A7A">
            <w:pPr>
              <w:spacing w:line="240" w:lineRule="exact"/>
              <w:jc w:val="distribute"/>
            </w:pPr>
            <w:r w:rsidRPr="00AF518E"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8E1D93" w14:textId="77777777" w:rsidR="00580470" w:rsidRPr="00AF518E" w:rsidRDefault="00580470" w:rsidP="00733A7A">
            <w:pPr>
              <w:spacing w:line="240" w:lineRule="exact"/>
            </w:pPr>
          </w:p>
        </w:tc>
        <w:tc>
          <w:tcPr>
            <w:tcW w:w="1515" w:type="dxa"/>
            <w:gridSpan w:val="2"/>
            <w:vMerge/>
            <w:shd w:val="clear" w:color="auto" w:fill="auto"/>
          </w:tcPr>
          <w:p w14:paraId="79115316" w14:textId="77777777" w:rsidR="00580470" w:rsidRPr="00AF518E" w:rsidRDefault="00580470" w:rsidP="00733A7A">
            <w:pPr>
              <w:spacing w:line="240" w:lineRule="exact"/>
            </w:pPr>
          </w:p>
        </w:tc>
        <w:tc>
          <w:tcPr>
            <w:tcW w:w="2454" w:type="dxa"/>
            <w:vMerge/>
            <w:shd w:val="clear" w:color="auto" w:fill="auto"/>
          </w:tcPr>
          <w:p w14:paraId="28AD6629" w14:textId="77777777" w:rsidR="00580470" w:rsidRPr="00AF518E" w:rsidRDefault="00580470" w:rsidP="00733A7A">
            <w:pPr>
              <w:spacing w:line="240" w:lineRule="exact"/>
            </w:pPr>
          </w:p>
        </w:tc>
      </w:tr>
      <w:tr w:rsidR="00B10DB8" w:rsidRPr="00AF518E" w14:paraId="50826684" w14:textId="77777777" w:rsidTr="00892281">
        <w:trPr>
          <w:trHeight w:val="720"/>
        </w:trPr>
        <w:tc>
          <w:tcPr>
            <w:tcW w:w="426" w:type="dxa"/>
            <w:vMerge/>
          </w:tcPr>
          <w:p w14:paraId="42AA96CD" w14:textId="77777777" w:rsidR="00580470" w:rsidRPr="00AF518E" w:rsidRDefault="00580470" w:rsidP="00733A7A">
            <w:pPr>
              <w:spacing w:line="240" w:lineRule="exact"/>
              <w:jc w:val="distribute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84D007" w14:textId="39367B85" w:rsidR="00580470" w:rsidRPr="00AF518E" w:rsidRDefault="00580470" w:rsidP="00733A7A">
            <w:pPr>
              <w:spacing w:line="240" w:lineRule="exact"/>
              <w:jc w:val="distribute"/>
            </w:pPr>
            <w:r w:rsidRPr="00AF518E">
              <w:rPr>
                <w:rFonts w:hint="eastAsia"/>
              </w:rPr>
              <w:t>住所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1E2D7230" w14:textId="77777777" w:rsidR="00580470" w:rsidRPr="00AF518E" w:rsidRDefault="00580470" w:rsidP="00733A7A">
            <w:pPr>
              <w:spacing w:line="240" w:lineRule="exact"/>
            </w:pPr>
            <w:r w:rsidRPr="00AF518E">
              <w:rPr>
                <w:rFonts w:hint="eastAsia"/>
              </w:rPr>
              <w:t>習志野市</w:t>
            </w:r>
          </w:p>
        </w:tc>
      </w:tr>
      <w:tr w:rsidR="00B10DB8" w:rsidRPr="00AF518E" w14:paraId="4824460B" w14:textId="77777777" w:rsidTr="00892281">
        <w:trPr>
          <w:trHeight w:val="521"/>
        </w:trPr>
        <w:tc>
          <w:tcPr>
            <w:tcW w:w="426" w:type="dxa"/>
            <w:vMerge/>
          </w:tcPr>
          <w:p w14:paraId="2194BDC6" w14:textId="77777777" w:rsidR="00580470" w:rsidRPr="00AF518E" w:rsidRDefault="00580470" w:rsidP="00733A7A">
            <w:pPr>
              <w:spacing w:line="240" w:lineRule="exact"/>
              <w:jc w:val="distribute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A3AFF1" w14:textId="2567FE55" w:rsidR="00580470" w:rsidRPr="00AF518E" w:rsidRDefault="00580470" w:rsidP="00733A7A">
            <w:pPr>
              <w:spacing w:line="240" w:lineRule="exact"/>
              <w:jc w:val="distribute"/>
            </w:pPr>
            <w:r w:rsidRPr="00AF518E">
              <w:rPr>
                <w:rFonts w:hint="eastAsia"/>
              </w:rPr>
              <w:t>電話番号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63A19028" w14:textId="77777777" w:rsidR="00580470" w:rsidRPr="00AF518E" w:rsidRDefault="00580470" w:rsidP="00733A7A">
            <w:pPr>
              <w:spacing w:line="240" w:lineRule="exact"/>
            </w:pPr>
          </w:p>
        </w:tc>
      </w:tr>
      <w:tr w:rsidR="00B10DB8" w:rsidRPr="00AF518E" w14:paraId="696DA213" w14:textId="77777777" w:rsidTr="00B10DB8">
        <w:trPr>
          <w:trHeight w:val="319"/>
        </w:trPr>
        <w:tc>
          <w:tcPr>
            <w:tcW w:w="426" w:type="dxa"/>
            <w:vMerge/>
          </w:tcPr>
          <w:p w14:paraId="7858DC7F" w14:textId="77777777" w:rsidR="00580470" w:rsidRPr="00AF518E" w:rsidRDefault="00580470" w:rsidP="00733A7A">
            <w:pPr>
              <w:spacing w:line="240" w:lineRule="exact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4908508" w14:textId="77777777" w:rsidR="00733A7A" w:rsidRPr="00AF518E" w:rsidRDefault="00580470" w:rsidP="00733A7A">
            <w:pPr>
              <w:spacing w:line="240" w:lineRule="exact"/>
              <w:jc w:val="center"/>
            </w:pPr>
            <w:r w:rsidRPr="00AF518E">
              <w:rPr>
                <w:rFonts w:hint="eastAsia"/>
              </w:rPr>
              <w:t>がん治療</w:t>
            </w:r>
          </w:p>
          <w:p w14:paraId="042790C1" w14:textId="7D82F8D2" w:rsidR="00580470" w:rsidRPr="00AF518E" w:rsidRDefault="00580470" w:rsidP="00733A7A">
            <w:pPr>
              <w:spacing w:line="240" w:lineRule="exact"/>
              <w:jc w:val="center"/>
            </w:pPr>
            <w:r w:rsidRPr="00AF518E">
              <w:rPr>
                <w:rFonts w:hint="eastAsia"/>
              </w:rPr>
              <w:t>の状況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CE8DD61" w14:textId="77777777" w:rsidR="00580470" w:rsidRPr="00AF518E" w:rsidRDefault="00580470" w:rsidP="00733A7A">
            <w:pPr>
              <w:spacing w:line="280" w:lineRule="exact"/>
              <w:jc w:val="center"/>
            </w:pPr>
            <w:r w:rsidRPr="00AF518E">
              <w:rPr>
                <w:rFonts w:hint="eastAsia"/>
              </w:rPr>
              <w:t>医療機関名</w:t>
            </w:r>
          </w:p>
        </w:tc>
        <w:tc>
          <w:tcPr>
            <w:tcW w:w="5146" w:type="dxa"/>
            <w:gridSpan w:val="4"/>
            <w:shd w:val="clear" w:color="auto" w:fill="auto"/>
            <w:vAlign w:val="center"/>
          </w:tcPr>
          <w:p w14:paraId="0C81C4F5" w14:textId="606CA8B0" w:rsidR="00580470" w:rsidRPr="00AF518E" w:rsidRDefault="00580470" w:rsidP="00AF518E">
            <w:pPr>
              <w:spacing w:line="280" w:lineRule="exact"/>
            </w:pPr>
            <w:r w:rsidRPr="00AF518E">
              <w:rPr>
                <w:rFonts w:hint="eastAsia"/>
              </w:rPr>
              <w:t>治療方法</w:t>
            </w:r>
            <w:r w:rsidR="00AF518E">
              <w:rPr>
                <w:rFonts w:hint="eastAsia"/>
              </w:rPr>
              <w:t>（</w:t>
            </w:r>
            <w:r w:rsidR="00733A7A" w:rsidRPr="00AF518E">
              <w:rPr>
                <w:rFonts w:hint="eastAsia"/>
              </w:rPr>
              <w:t>該当するものに〇をしてくだ</w:t>
            </w:r>
            <w:r w:rsidR="00AF518E">
              <w:rPr>
                <w:rFonts w:hint="eastAsia"/>
              </w:rPr>
              <w:t>さ</w:t>
            </w:r>
            <w:r w:rsidR="00733A7A" w:rsidRPr="00AF518E">
              <w:rPr>
                <w:rFonts w:hint="eastAsia"/>
              </w:rPr>
              <w:t>い。</w:t>
            </w:r>
            <w:r w:rsidR="00AF518E">
              <w:rPr>
                <w:rFonts w:hint="eastAsia"/>
              </w:rPr>
              <w:t>）</w:t>
            </w:r>
          </w:p>
        </w:tc>
      </w:tr>
      <w:tr w:rsidR="00B10DB8" w:rsidRPr="00AF518E" w14:paraId="7E008C62" w14:textId="77777777" w:rsidTr="00892281">
        <w:trPr>
          <w:trHeight w:val="788"/>
        </w:trPr>
        <w:tc>
          <w:tcPr>
            <w:tcW w:w="426" w:type="dxa"/>
            <w:vMerge/>
          </w:tcPr>
          <w:p w14:paraId="712F1598" w14:textId="77777777" w:rsidR="00580470" w:rsidRPr="00AF518E" w:rsidRDefault="00580470" w:rsidP="00733A7A">
            <w:pPr>
              <w:spacing w:line="240" w:lineRule="exact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DEFA026" w14:textId="040FE775" w:rsidR="00580470" w:rsidRPr="00AF518E" w:rsidRDefault="00580470" w:rsidP="00733A7A">
            <w:pPr>
              <w:spacing w:line="240" w:lineRule="exact"/>
              <w:jc w:val="center"/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CDFA533" w14:textId="77777777" w:rsidR="00580470" w:rsidRPr="00AF518E" w:rsidRDefault="00580470" w:rsidP="00733A7A">
            <w:pPr>
              <w:spacing w:line="240" w:lineRule="exact"/>
              <w:jc w:val="center"/>
            </w:pPr>
          </w:p>
        </w:tc>
        <w:tc>
          <w:tcPr>
            <w:tcW w:w="5146" w:type="dxa"/>
            <w:gridSpan w:val="4"/>
            <w:shd w:val="clear" w:color="auto" w:fill="auto"/>
            <w:vAlign w:val="center"/>
          </w:tcPr>
          <w:p w14:paraId="22A06BDD" w14:textId="5016A3E3" w:rsidR="00580470" w:rsidRPr="00AF518E" w:rsidRDefault="00580470" w:rsidP="00733A7A">
            <w:pPr>
              <w:spacing w:line="240" w:lineRule="exact"/>
              <w:jc w:val="both"/>
            </w:pPr>
            <w:r w:rsidRPr="00AF518E">
              <w:rPr>
                <w:rFonts w:hint="eastAsia"/>
              </w:rPr>
              <w:t xml:space="preserve">手術　・　薬物治療　・　</w:t>
            </w:r>
            <w:r w:rsidR="00516F2D" w:rsidRPr="00AF518E">
              <w:rPr>
                <w:rFonts w:hint="eastAsia"/>
              </w:rPr>
              <w:t>放</w:t>
            </w:r>
            <w:r w:rsidRPr="00AF518E">
              <w:rPr>
                <w:rFonts w:hint="eastAsia"/>
              </w:rPr>
              <w:t>射線治療</w:t>
            </w:r>
          </w:p>
          <w:p w14:paraId="209E8FD4" w14:textId="13D5A151" w:rsidR="00580470" w:rsidRPr="00AF518E" w:rsidRDefault="00580470" w:rsidP="00733A7A">
            <w:pPr>
              <w:spacing w:line="240" w:lineRule="exact"/>
            </w:pPr>
            <w:r w:rsidRPr="00AF518E">
              <w:rPr>
                <w:rFonts w:hint="eastAsia"/>
              </w:rPr>
              <w:t>その他（　　　　　　　　　　　　　　）</w:t>
            </w:r>
          </w:p>
        </w:tc>
      </w:tr>
      <w:tr w:rsidR="00B10DB8" w:rsidRPr="00AF518E" w14:paraId="20E10CBD" w14:textId="77777777" w:rsidTr="00B10DB8">
        <w:trPr>
          <w:trHeight w:val="380"/>
        </w:trPr>
        <w:tc>
          <w:tcPr>
            <w:tcW w:w="2268" w:type="dxa"/>
            <w:gridSpan w:val="2"/>
            <w:vAlign w:val="center"/>
          </w:tcPr>
          <w:p w14:paraId="794376AC" w14:textId="7014806D" w:rsidR="00A1407F" w:rsidRPr="00AF518E" w:rsidRDefault="00A1407F" w:rsidP="00733A7A">
            <w:pPr>
              <w:spacing w:line="280" w:lineRule="exact"/>
              <w:jc w:val="center"/>
            </w:pPr>
            <w:r w:rsidRPr="00AF518E">
              <w:rPr>
                <w:rFonts w:hint="eastAsia"/>
              </w:rPr>
              <w:t>交付申請</w:t>
            </w:r>
            <w:r w:rsidR="003F4D0B" w:rsidRPr="00AF518E">
              <w:rPr>
                <w:rFonts w:hint="eastAsia"/>
              </w:rPr>
              <w:t>の</w:t>
            </w:r>
            <w:r w:rsidRPr="00AF518E">
              <w:rPr>
                <w:rFonts w:hint="eastAsia"/>
              </w:rPr>
              <w:t>対象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C2C9301" w14:textId="41246682" w:rsidR="00A1407F" w:rsidRPr="00AF518E" w:rsidRDefault="00A1407F" w:rsidP="00733A7A">
            <w:pPr>
              <w:spacing w:line="280" w:lineRule="exact"/>
              <w:jc w:val="center"/>
            </w:pPr>
            <w:r w:rsidRPr="00AF518E">
              <w:rPr>
                <w:rFonts w:hint="eastAsia"/>
              </w:rPr>
              <w:t>ウィッグ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5106435" w14:textId="77777777" w:rsidR="00A1407F" w:rsidRPr="00AF518E" w:rsidRDefault="00A1407F" w:rsidP="00733A7A">
            <w:pPr>
              <w:spacing w:line="280" w:lineRule="exact"/>
              <w:jc w:val="center"/>
            </w:pPr>
            <w:r w:rsidRPr="00AF518E">
              <w:rPr>
                <w:rFonts w:hint="eastAsia"/>
              </w:rPr>
              <w:t>胸部補整具</w:t>
            </w:r>
          </w:p>
        </w:tc>
      </w:tr>
      <w:tr w:rsidR="00B10DB8" w:rsidRPr="00AF518E" w14:paraId="62B33BF6" w14:textId="77777777" w:rsidTr="00B10DB8">
        <w:trPr>
          <w:trHeight w:val="623"/>
        </w:trPr>
        <w:tc>
          <w:tcPr>
            <w:tcW w:w="2268" w:type="dxa"/>
            <w:gridSpan w:val="2"/>
            <w:vAlign w:val="center"/>
          </w:tcPr>
          <w:p w14:paraId="26820779" w14:textId="77777777" w:rsidR="00B10DB8" w:rsidRPr="00AF518E" w:rsidRDefault="00A1407F" w:rsidP="00B10DB8">
            <w:pPr>
              <w:spacing w:line="280" w:lineRule="exact"/>
              <w:jc w:val="center"/>
            </w:pPr>
            <w:r w:rsidRPr="00AF518E">
              <w:rPr>
                <w:rFonts w:hint="eastAsia"/>
              </w:rPr>
              <w:t>購入</w:t>
            </w:r>
            <w:r w:rsidR="00B10DB8" w:rsidRPr="00AF518E">
              <w:rPr>
                <w:rFonts w:hint="eastAsia"/>
              </w:rPr>
              <w:t>日又は</w:t>
            </w:r>
          </w:p>
          <w:p w14:paraId="74B26D13" w14:textId="1DD8F029" w:rsidR="00A1407F" w:rsidRPr="00AF518E" w:rsidRDefault="00B10DB8" w:rsidP="00B10DB8">
            <w:pPr>
              <w:spacing w:line="280" w:lineRule="exact"/>
              <w:jc w:val="center"/>
            </w:pPr>
            <w:r w:rsidRPr="00AF518E">
              <w:rPr>
                <w:rFonts w:hint="eastAsia"/>
              </w:rPr>
              <w:t>レンタル開始</w:t>
            </w:r>
            <w:r w:rsidR="00A1407F" w:rsidRPr="00AF518E">
              <w:rPr>
                <w:rFonts w:hint="eastAsia"/>
              </w:rPr>
              <w:t>日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7C0F5780" w14:textId="77777777" w:rsidR="00A1407F" w:rsidRPr="00AF518E" w:rsidRDefault="00A1407F" w:rsidP="00733A7A">
            <w:pPr>
              <w:spacing w:line="280" w:lineRule="exact"/>
              <w:jc w:val="right"/>
            </w:pPr>
            <w:r w:rsidRPr="00AF518E">
              <w:rPr>
                <w:rFonts w:hint="eastAsia"/>
              </w:rPr>
              <w:t>年　　　　月　　　　日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39CD563" w14:textId="77777777" w:rsidR="00A1407F" w:rsidRPr="00AF518E" w:rsidRDefault="00A1407F" w:rsidP="00733A7A">
            <w:pPr>
              <w:spacing w:line="280" w:lineRule="exact"/>
              <w:jc w:val="right"/>
            </w:pPr>
            <w:r w:rsidRPr="00AF518E">
              <w:rPr>
                <w:rFonts w:hint="eastAsia"/>
              </w:rPr>
              <w:t>年　　　　月　　　　日</w:t>
            </w:r>
          </w:p>
        </w:tc>
      </w:tr>
      <w:tr w:rsidR="00B10DB8" w:rsidRPr="00AF518E" w14:paraId="7E38CD9E" w14:textId="77777777" w:rsidTr="00B10DB8">
        <w:trPr>
          <w:trHeight w:val="623"/>
        </w:trPr>
        <w:tc>
          <w:tcPr>
            <w:tcW w:w="2268" w:type="dxa"/>
            <w:gridSpan w:val="2"/>
            <w:vAlign w:val="center"/>
          </w:tcPr>
          <w:p w14:paraId="11103618" w14:textId="26DFF661" w:rsidR="00A1407F" w:rsidRPr="00AF518E" w:rsidRDefault="00A1407F" w:rsidP="00B10DB8">
            <w:pPr>
              <w:spacing w:line="280" w:lineRule="exact"/>
              <w:jc w:val="center"/>
            </w:pPr>
            <w:r w:rsidRPr="00AF518E">
              <w:rPr>
                <w:rFonts w:hint="eastAsia"/>
              </w:rPr>
              <w:t>購入</w:t>
            </w:r>
            <w:r w:rsidR="00B10DB8" w:rsidRPr="00AF518E">
              <w:rPr>
                <w:rFonts w:hint="eastAsia"/>
              </w:rPr>
              <w:t>又はレンタル</w:t>
            </w:r>
            <w:r w:rsidRPr="00AF518E">
              <w:rPr>
                <w:rFonts w:hint="eastAsia"/>
              </w:rPr>
              <w:t>に要した費用の額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5F7F582" w14:textId="77777777" w:rsidR="00A1407F" w:rsidRPr="00AF518E" w:rsidRDefault="00A1407F" w:rsidP="00733A7A">
            <w:pPr>
              <w:spacing w:line="280" w:lineRule="exact"/>
              <w:jc w:val="right"/>
            </w:pPr>
            <w:r w:rsidRPr="00AF518E">
              <w:rPr>
                <w:rFonts w:hint="eastAsia"/>
              </w:rPr>
              <w:t xml:space="preserve">　　　　　　　　　　　　　　　　　　　　　　　円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4925E50" w14:textId="77777777" w:rsidR="00A1407F" w:rsidRPr="00AF518E" w:rsidRDefault="00A1407F" w:rsidP="00733A7A">
            <w:pPr>
              <w:spacing w:line="280" w:lineRule="exact"/>
              <w:jc w:val="right"/>
            </w:pPr>
            <w:r w:rsidRPr="00AF518E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B10DB8" w:rsidRPr="00AF518E" w14:paraId="6B6080A7" w14:textId="77777777" w:rsidTr="00B10DB8">
        <w:trPr>
          <w:trHeight w:val="792"/>
        </w:trPr>
        <w:tc>
          <w:tcPr>
            <w:tcW w:w="2268" w:type="dxa"/>
            <w:gridSpan w:val="2"/>
            <w:vMerge w:val="restart"/>
            <w:vAlign w:val="center"/>
          </w:tcPr>
          <w:p w14:paraId="64352D31" w14:textId="778D97FA" w:rsidR="00A1407F" w:rsidRPr="00AF518E" w:rsidRDefault="00A1407F" w:rsidP="00733A7A">
            <w:pPr>
              <w:spacing w:line="280" w:lineRule="exact"/>
              <w:jc w:val="center"/>
            </w:pPr>
            <w:r w:rsidRPr="00AF518E">
              <w:rPr>
                <w:rFonts w:hint="eastAsia"/>
              </w:rPr>
              <w:t>交付申請額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713A84F" w14:textId="77777777" w:rsidR="00A1407F" w:rsidRPr="00AF518E" w:rsidRDefault="00A1407F" w:rsidP="00733A7A">
            <w:pPr>
              <w:spacing w:line="280" w:lineRule="exact"/>
              <w:jc w:val="right"/>
            </w:pPr>
            <w:r w:rsidRPr="00AF518E">
              <w:rPr>
                <w:rFonts w:hint="eastAsia"/>
              </w:rPr>
              <w:t xml:space="preserve">　　　　　　　　　　　　　　　　　　　　円（ア）</w:t>
            </w:r>
          </w:p>
          <w:p w14:paraId="782CD409" w14:textId="77777777" w:rsidR="00A1407F" w:rsidRPr="00AF518E" w:rsidRDefault="00A1407F" w:rsidP="00733A7A">
            <w:pPr>
              <w:spacing w:line="280" w:lineRule="exact"/>
              <w:jc w:val="right"/>
            </w:pPr>
            <w:r w:rsidRPr="00AF518E">
              <w:rPr>
                <w:rFonts w:hint="eastAsia"/>
              </w:rPr>
              <w:t>（上限３０，０００円）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CF4857" w14:textId="77777777" w:rsidR="00A1407F" w:rsidRPr="00AF518E" w:rsidRDefault="00A1407F" w:rsidP="00733A7A">
            <w:pPr>
              <w:spacing w:line="280" w:lineRule="exact"/>
              <w:jc w:val="right"/>
            </w:pPr>
            <w:r w:rsidRPr="00AF518E">
              <w:rPr>
                <w:rFonts w:hint="eastAsia"/>
              </w:rPr>
              <w:t xml:space="preserve">　　　　　　　　　　　　　　　　　　　　　円（イ）</w:t>
            </w:r>
          </w:p>
          <w:p w14:paraId="2D17212D" w14:textId="77777777" w:rsidR="00A1407F" w:rsidRPr="00AF518E" w:rsidRDefault="00A1407F" w:rsidP="00733A7A">
            <w:pPr>
              <w:spacing w:line="280" w:lineRule="exact"/>
              <w:jc w:val="right"/>
            </w:pPr>
            <w:r w:rsidRPr="00AF518E">
              <w:rPr>
                <w:rFonts w:hint="eastAsia"/>
              </w:rPr>
              <w:t>（上限２０，０００円）</w:t>
            </w:r>
          </w:p>
        </w:tc>
      </w:tr>
      <w:tr w:rsidR="00B10DB8" w:rsidRPr="00AF518E" w14:paraId="127FCE0F" w14:textId="77777777" w:rsidTr="00B10DB8">
        <w:trPr>
          <w:trHeight w:val="428"/>
        </w:trPr>
        <w:tc>
          <w:tcPr>
            <w:tcW w:w="2268" w:type="dxa"/>
            <w:gridSpan w:val="2"/>
            <w:vMerge/>
          </w:tcPr>
          <w:p w14:paraId="3C88D975" w14:textId="6DE6E1AF" w:rsidR="00A1407F" w:rsidRPr="00AF518E" w:rsidRDefault="00A1407F" w:rsidP="00733A7A">
            <w:pPr>
              <w:spacing w:line="240" w:lineRule="exact"/>
              <w:ind w:firstLineChars="400" w:firstLine="1008"/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34878B" w14:textId="4D6CD73B" w:rsidR="00A1407F" w:rsidRPr="00AF518E" w:rsidRDefault="00A1407F" w:rsidP="00733A7A">
            <w:pPr>
              <w:spacing w:line="240" w:lineRule="exact"/>
              <w:ind w:firstLineChars="400" w:firstLine="1008"/>
            </w:pPr>
            <w:r w:rsidRPr="00AF518E">
              <w:rPr>
                <w:rFonts w:hint="eastAsia"/>
              </w:rPr>
              <w:t>合計（（ア）</w:t>
            </w:r>
            <w:r w:rsidRPr="00AF518E">
              <w:rPr>
                <w:rFonts w:hint="eastAsia"/>
              </w:rPr>
              <w:t>+</w:t>
            </w:r>
            <w:r w:rsidRPr="00AF518E">
              <w:rPr>
                <w:rFonts w:hint="eastAsia"/>
              </w:rPr>
              <w:t>（イ））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0C985" w14:textId="77777777" w:rsidR="00A1407F" w:rsidRPr="00AF518E" w:rsidRDefault="00A1407F" w:rsidP="00733A7A">
            <w:pPr>
              <w:spacing w:line="240" w:lineRule="exact"/>
              <w:jc w:val="right"/>
            </w:pPr>
            <w:r w:rsidRPr="00AF518E">
              <w:rPr>
                <w:rFonts w:hint="eastAsia"/>
              </w:rPr>
              <w:t xml:space="preserve">　　　　　　　　　　　　　　　　　　　　　　　　　　　　　　　円</w:t>
            </w:r>
          </w:p>
        </w:tc>
      </w:tr>
    </w:tbl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841"/>
        <w:gridCol w:w="2459"/>
        <w:gridCol w:w="1330"/>
        <w:gridCol w:w="410"/>
        <w:gridCol w:w="410"/>
        <w:gridCol w:w="393"/>
        <w:gridCol w:w="410"/>
        <w:gridCol w:w="410"/>
        <w:gridCol w:w="410"/>
        <w:gridCol w:w="716"/>
      </w:tblGrid>
      <w:tr w:rsidR="00B10DB8" w:rsidRPr="00AF518E" w14:paraId="03858B63" w14:textId="77777777" w:rsidTr="00AF518E">
        <w:trPr>
          <w:cantSplit/>
          <w:trHeight w:val="743"/>
        </w:trPr>
        <w:tc>
          <w:tcPr>
            <w:tcW w:w="301" w:type="pct"/>
            <w:vMerge w:val="restart"/>
            <w:vAlign w:val="center"/>
          </w:tcPr>
          <w:p w14:paraId="479BE7B9" w14:textId="77777777" w:rsidR="00733A7A" w:rsidRPr="00AF518E" w:rsidRDefault="00733A7A" w:rsidP="00733A7A">
            <w:pPr>
              <w:adjustRightInd w:val="0"/>
              <w:spacing w:line="240" w:lineRule="exact"/>
              <w:jc w:val="distribute"/>
            </w:pPr>
            <w:r w:rsidRPr="00AF518E">
              <w:rPr>
                <w:rFonts w:hint="eastAsia"/>
              </w:rPr>
              <w:t>振込先</w:t>
            </w:r>
          </w:p>
        </w:tc>
        <w:tc>
          <w:tcPr>
            <w:tcW w:w="985" w:type="pct"/>
            <w:vAlign w:val="center"/>
          </w:tcPr>
          <w:p w14:paraId="4315877D" w14:textId="77777777" w:rsidR="00733A7A" w:rsidRPr="00AF518E" w:rsidRDefault="00733A7A" w:rsidP="00AF518E">
            <w:pPr>
              <w:adjustRightInd w:val="0"/>
              <w:spacing w:line="240" w:lineRule="exact"/>
              <w:jc w:val="center"/>
            </w:pPr>
            <w:r w:rsidRPr="00AF518E">
              <w:rPr>
                <w:rFonts w:hint="eastAsia"/>
              </w:rPr>
              <w:t>金融機関名</w:t>
            </w:r>
          </w:p>
        </w:tc>
        <w:tc>
          <w:tcPr>
            <w:tcW w:w="3714" w:type="pct"/>
            <w:gridSpan w:val="9"/>
            <w:vAlign w:val="bottom"/>
          </w:tcPr>
          <w:p w14:paraId="2BFB93BD" w14:textId="7D4D060F" w:rsidR="00733A7A" w:rsidRPr="00AF518E" w:rsidRDefault="00AF518E" w:rsidP="00AF518E">
            <w:pPr>
              <w:adjustRightInd w:val="0"/>
              <w:spacing w:after="60" w:line="240" w:lineRule="exact"/>
              <w:ind w:right="1"/>
            </w:pPr>
            <w:r>
              <w:rPr>
                <w:rFonts w:hint="eastAsia"/>
              </w:rPr>
              <w:t xml:space="preserve">　　　</w:t>
            </w:r>
            <w:r w:rsidR="00733A7A" w:rsidRPr="00AF518E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154A40C5" w14:textId="1BD95C45" w:rsidR="00AF518E" w:rsidRDefault="00AF518E" w:rsidP="00733A7A">
            <w:pPr>
              <w:adjustRightInd w:val="0"/>
              <w:spacing w:after="60" w:line="240" w:lineRule="exact"/>
              <w:ind w:firstLineChars="1200" w:firstLine="3024"/>
            </w:pPr>
            <w:r>
              <w:rPr>
                <w:rFonts w:hint="eastAsia"/>
              </w:rPr>
              <w:t xml:space="preserve">　　　　　　　　　　　本店</w:t>
            </w:r>
          </w:p>
          <w:p w14:paraId="6D5F7E84" w14:textId="7CB57CFC" w:rsidR="00733A7A" w:rsidRPr="00AF518E" w:rsidRDefault="00AF518E" w:rsidP="00AF518E">
            <w:pPr>
              <w:adjustRightInd w:val="0"/>
              <w:spacing w:after="60" w:line="240" w:lineRule="exact"/>
            </w:pPr>
            <w:r>
              <w:rPr>
                <w:rFonts w:hint="eastAsia"/>
              </w:rPr>
              <w:t xml:space="preserve">　　　　　　　　　　　　　　　　　　　　　　　支店</w:t>
            </w:r>
            <w:r w:rsidR="00733A7A" w:rsidRPr="00AF518E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B10DB8" w:rsidRPr="00AF518E" w14:paraId="68B4CE1A" w14:textId="77777777" w:rsidTr="00AF518E">
        <w:trPr>
          <w:cantSplit/>
          <w:trHeight w:val="531"/>
        </w:trPr>
        <w:tc>
          <w:tcPr>
            <w:tcW w:w="301" w:type="pct"/>
            <w:vMerge/>
            <w:vAlign w:val="center"/>
          </w:tcPr>
          <w:p w14:paraId="35410B24" w14:textId="77777777" w:rsidR="00733A7A" w:rsidRPr="00AF518E" w:rsidRDefault="00733A7A" w:rsidP="00733A7A">
            <w:pPr>
              <w:adjustRightInd w:val="0"/>
              <w:spacing w:line="240" w:lineRule="exact"/>
              <w:jc w:val="distribute"/>
            </w:pPr>
          </w:p>
        </w:tc>
        <w:tc>
          <w:tcPr>
            <w:tcW w:w="985" w:type="pct"/>
            <w:vAlign w:val="center"/>
          </w:tcPr>
          <w:p w14:paraId="1B552412" w14:textId="77777777" w:rsidR="00733A7A" w:rsidRPr="00AF518E" w:rsidRDefault="00733A7A" w:rsidP="00733A7A">
            <w:pPr>
              <w:adjustRightInd w:val="0"/>
              <w:spacing w:line="240" w:lineRule="exact"/>
              <w:jc w:val="center"/>
            </w:pPr>
            <w:r w:rsidRPr="00AF518E">
              <w:rPr>
                <w:rFonts w:hint="eastAsia"/>
              </w:rPr>
              <w:t>預金種別</w:t>
            </w:r>
          </w:p>
        </w:tc>
        <w:tc>
          <w:tcPr>
            <w:tcW w:w="1315" w:type="pct"/>
            <w:vAlign w:val="center"/>
          </w:tcPr>
          <w:p w14:paraId="2C557EA9" w14:textId="77777777" w:rsidR="00733A7A" w:rsidRPr="00AF518E" w:rsidRDefault="00733A7A" w:rsidP="00733A7A">
            <w:pPr>
              <w:adjustRightInd w:val="0"/>
              <w:spacing w:line="240" w:lineRule="exact"/>
              <w:jc w:val="center"/>
            </w:pPr>
            <w:r w:rsidRPr="00AF518E">
              <w:rPr>
                <w:rFonts w:hint="eastAsia"/>
              </w:rPr>
              <w:t>□普通　□当座</w:t>
            </w:r>
          </w:p>
        </w:tc>
        <w:tc>
          <w:tcPr>
            <w:tcW w:w="711" w:type="pct"/>
            <w:vAlign w:val="center"/>
          </w:tcPr>
          <w:p w14:paraId="66E8F51B" w14:textId="77777777" w:rsidR="00733A7A" w:rsidRPr="00AF518E" w:rsidRDefault="00733A7A" w:rsidP="00733A7A">
            <w:pPr>
              <w:adjustRightInd w:val="0"/>
              <w:spacing w:line="240" w:lineRule="exact"/>
              <w:ind w:leftChars="-328" w:left="-826" w:firstLineChars="321" w:firstLine="809"/>
              <w:jc w:val="center"/>
            </w:pPr>
            <w:r w:rsidRPr="00AF518E">
              <w:rPr>
                <w:rFonts w:hint="eastAsia"/>
              </w:rPr>
              <w:t>口座番号</w:t>
            </w:r>
          </w:p>
        </w:tc>
        <w:tc>
          <w:tcPr>
            <w:tcW w:w="219" w:type="pct"/>
            <w:vAlign w:val="center"/>
          </w:tcPr>
          <w:p w14:paraId="120FF33D" w14:textId="77777777" w:rsidR="00733A7A" w:rsidRPr="00AF518E" w:rsidRDefault="00733A7A" w:rsidP="00733A7A">
            <w:pPr>
              <w:adjustRightInd w:val="0"/>
              <w:spacing w:line="240" w:lineRule="exact"/>
            </w:pPr>
          </w:p>
        </w:tc>
        <w:tc>
          <w:tcPr>
            <w:tcW w:w="219" w:type="pct"/>
            <w:vAlign w:val="center"/>
          </w:tcPr>
          <w:p w14:paraId="08F32A41" w14:textId="77777777" w:rsidR="00733A7A" w:rsidRPr="00AF518E" w:rsidRDefault="00733A7A" w:rsidP="00733A7A">
            <w:pPr>
              <w:adjustRightInd w:val="0"/>
              <w:spacing w:line="240" w:lineRule="exact"/>
            </w:pPr>
          </w:p>
        </w:tc>
        <w:tc>
          <w:tcPr>
            <w:tcW w:w="210" w:type="pct"/>
            <w:vAlign w:val="center"/>
          </w:tcPr>
          <w:p w14:paraId="73A8B0D7" w14:textId="77777777" w:rsidR="00733A7A" w:rsidRPr="00AF518E" w:rsidRDefault="00733A7A" w:rsidP="00733A7A">
            <w:pPr>
              <w:adjustRightInd w:val="0"/>
              <w:spacing w:line="240" w:lineRule="exact"/>
            </w:pPr>
          </w:p>
        </w:tc>
        <w:tc>
          <w:tcPr>
            <w:tcW w:w="219" w:type="pct"/>
            <w:vAlign w:val="center"/>
          </w:tcPr>
          <w:p w14:paraId="29950EE9" w14:textId="77777777" w:rsidR="00733A7A" w:rsidRPr="00AF518E" w:rsidRDefault="00733A7A" w:rsidP="00733A7A">
            <w:pPr>
              <w:adjustRightInd w:val="0"/>
              <w:spacing w:line="240" w:lineRule="exact"/>
            </w:pPr>
          </w:p>
        </w:tc>
        <w:tc>
          <w:tcPr>
            <w:tcW w:w="219" w:type="pct"/>
            <w:vAlign w:val="center"/>
          </w:tcPr>
          <w:p w14:paraId="5669BC36" w14:textId="77777777" w:rsidR="00733A7A" w:rsidRPr="00AF518E" w:rsidRDefault="00733A7A" w:rsidP="00733A7A">
            <w:pPr>
              <w:adjustRightInd w:val="0"/>
              <w:spacing w:line="240" w:lineRule="exact"/>
            </w:pPr>
          </w:p>
        </w:tc>
        <w:tc>
          <w:tcPr>
            <w:tcW w:w="219" w:type="pct"/>
            <w:vAlign w:val="center"/>
          </w:tcPr>
          <w:p w14:paraId="31664CF8" w14:textId="77777777" w:rsidR="00733A7A" w:rsidRPr="00AF518E" w:rsidRDefault="00733A7A" w:rsidP="00733A7A">
            <w:pPr>
              <w:adjustRightInd w:val="0"/>
              <w:spacing w:line="240" w:lineRule="exact"/>
            </w:pPr>
          </w:p>
        </w:tc>
        <w:tc>
          <w:tcPr>
            <w:tcW w:w="382" w:type="pct"/>
            <w:vAlign w:val="center"/>
          </w:tcPr>
          <w:p w14:paraId="3CA38868" w14:textId="77777777" w:rsidR="00733A7A" w:rsidRPr="00AF518E" w:rsidRDefault="00733A7A" w:rsidP="00733A7A">
            <w:pPr>
              <w:adjustRightInd w:val="0"/>
              <w:spacing w:line="240" w:lineRule="exact"/>
            </w:pPr>
          </w:p>
        </w:tc>
      </w:tr>
      <w:tr w:rsidR="00B10DB8" w:rsidRPr="00AF518E" w14:paraId="7A03F9DD" w14:textId="77777777" w:rsidTr="00AF518E">
        <w:trPr>
          <w:cantSplit/>
          <w:trHeight w:val="782"/>
        </w:trPr>
        <w:tc>
          <w:tcPr>
            <w:tcW w:w="301" w:type="pct"/>
            <w:vMerge/>
            <w:vAlign w:val="center"/>
          </w:tcPr>
          <w:p w14:paraId="7B53B0DB" w14:textId="77777777" w:rsidR="00733A7A" w:rsidRPr="00AF518E" w:rsidRDefault="00733A7A" w:rsidP="00733A7A">
            <w:pPr>
              <w:adjustRightInd w:val="0"/>
              <w:spacing w:line="240" w:lineRule="exact"/>
              <w:jc w:val="distribute"/>
            </w:pPr>
          </w:p>
        </w:tc>
        <w:tc>
          <w:tcPr>
            <w:tcW w:w="985" w:type="pct"/>
            <w:vAlign w:val="center"/>
          </w:tcPr>
          <w:p w14:paraId="54B4B399" w14:textId="77777777" w:rsidR="00733A7A" w:rsidRPr="00AF518E" w:rsidRDefault="00733A7A" w:rsidP="00AF518E">
            <w:pPr>
              <w:adjustRightInd w:val="0"/>
              <w:spacing w:line="240" w:lineRule="exact"/>
              <w:jc w:val="distribute"/>
            </w:pPr>
            <w:r w:rsidRPr="00AF518E">
              <w:rPr>
                <w:rFonts w:hint="eastAsia"/>
              </w:rPr>
              <w:t>口座名義</w:t>
            </w:r>
          </w:p>
          <w:p w14:paraId="335AE01B" w14:textId="15B5E86F" w:rsidR="00733A7A" w:rsidRPr="00AF518E" w:rsidRDefault="00AF518E" w:rsidP="00AF518E">
            <w:pPr>
              <w:adjustRightInd w:val="0"/>
              <w:spacing w:line="240" w:lineRule="exact"/>
              <w:jc w:val="distribute"/>
            </w:pPr>
            <w:r>
              <w:rPr>
                <w:rFonts w:hint="eastAsia"/>
              </w:rPr>
              <w:t>（</w:t>
            </w:r>
            <w:r w:rsidR="00733A7A" w:rsidRPr="00AF518E">
              <w:rPr>
                <w:rFonts w:hint="eastAsia"/>
              </w:rPr>
              <w:t>カタカ</w:t>
            </w:r>
            <w:r>
              <w:rPr>
                <w:rFonts w:hint="eastAsia"/>
              </w:rPr>
              <w:t>ナ</w:t>
            </w:r>
            <w:r w:rsidR="00733A7A" w:rsidRPr="00AF518E">
              <w:rPr>
                <w:rFonts w:hint="eastAsia"/>
              </w:rPr>
              <w:t>）</w:t>
            </w:r>
          </w:p>
        </w:tc>
        <w:tc>
          <w:tcPr>
            <w:tcW w:w="3714" w:type="pct"/>
            <w:gridSpan w:val="9"/>
            <w:vAlign w:val="bottom"/>
          </w:tcPr>
          <w:p w14:paraId="40543863" w14:textId="77777777" w:rsidR="00733A7A" w:rsidRPr="00AF518E" w:rsidRDefault="00733A7A" w:rsidP="00733A7A">
            <w:pPr>
              <w:adjustRightInd w:val="0"/>
              <w:spacing w:after="60" w:line="240" w:lineRule="exact"/>
              <w:jc w:val="right"/>
            </w:pPr>
          </w:p>
        </w:tc>
      </w:tr>
      <w:tr w:rsidR="00B10DB8" w:rsidRPr="00AF518E" w14:paraId="4A89DA1E" w14:textId="77777777" w:rsidTr="00AF518E">
        <w:trPr>
          <w:trHeight w:val="1620"/>
        </w:trPr>
        <w:tc>
          <w:tcPr>
            <w:tcW w:w="301" w:type="pct"/>
            <w:vAlign w:val="center"/>
          </w:tcPr>
          <w:p w14:paraId="05959391" w14:textId="77777777" w:rsidR="00733A7A" w:rsidRPr="00AF518E" w:rsidRDefault="00733A7A" w:rsidP="00733A7A">
            <w:pPr>
              <w:adjustRightInd w:val="0"/>
              <w:spacing w:line="240" w:lineRule="exact"/>
              <w:jc w:val="distribute"/>
            </w:pPr>
            <w:r w:rsidRPr="00AF518E">
              <w:rPr>
                <w:rFonts w:hint="eastAsia"/>
              </w:rPr>
              <w:t>添付</w:t>
            </w:r>
          </w:p>
          <w:p w14:paraId="564AD3F4" w14:textId="77777777" w:rsidR="00733A7A" w:rsidRPr="00AF518E" w:rsidRDefault="00733A7A" w:rsidP="00733A7A">
            <w:pPr>
              <w:adjustRightInd w:val="0"/>
              <w:spacing w:line="240" w:lineRule="exact"/>
              <w:jc w:val="distribute"/>
            </w:pPr>
            <w:r w:rsidRPr="00AF518E">
              <w:rPr>
                <w:rFonts w:hint="eastAsia"/>
              </w:rPr>
              <w:t>書類</w:t>
            </w:r>
          </w:p>
        </w:tc>
        <w:tc>
          <w:tcPr>
            <w:tcW w:w="4699" w:type="pct"/>
            <w:gridSpan w:val="10"/>
            <w:vAlign w:val="center"/>
          </w:tcPr>
          <w:p w14:paraId="0FB20CEA" w14:textId="6434B8DF" w:rsidR="00733A7A" w:rsidRPr="00AF518E" w:rsidRDefault="00733A7A" w:rsidP="00733A7A">
            <w:pPr>
              <w:adjustRightInd w:val="0"/>
              <w:spacing w:line="240" w:lineRule="exact"/>
              <w:ind w:left="252" w:hangingChars="100" w:hanging="252"/>
            </w:pPr>
            <w:r w:rsidRPr="00AF518E">
              <w:rPr>
                <w:rFonts w:hint="eastAsia"/>
              </w:rPr>
              <w:t>１　診断書、治療方針計画書、化学療法に関する説明書等のがん</w:t>
            </w:r>
            <w:r w:rsidR="00516F2D" w:rsidRPr="00AF518E">
              <w:rPr>
                <w:rFonts w:hint="eastAsia"/>
              </w:rPr>
              <w:t>患者である</w:t>
            </w:r>
            <w:r w:rsidRPr="00AF518E">
              <w:rPr>
                <w:rFonts w:hint="eastAsia"/>
              </w:rPr>
              <w:t>ことが確認できる書類（申請者の氏名及び医療機関名が記載されているもの）の写し</w:t>
            </w:r>
          </w:p>
          <w:p w14:paraId="04908CAE" w14:textId="77777777" w:rsidR="00AF40B0" w:rsidRPr="00AF518E" w:rsidRDefault="00733A7A" w:rsidP="00AF40B0">
            <w:pPr>
              <w:adjustRightInd w:val="0"/>
              <w:spacing w:line="240" w:lineRule="exact"/>
              <w:ind w:left="252" w:hangingChars="100" w:hanging="252"/>
            </w:pPr>
            <w:r w:rsidRPr="00AF518E">
              <w:rPr>
                <w:rFonts w:hint="eastAsia"/>
              </w:rPr>
              <w:t>２　ウィッグ又は胸部補整具の購入等</w:t>
            </w:r>
            <w:r w:rsidR="00516F2D" w:rsidRPr="00AF518E">
              <w:rPr>
                <w:rFonts w:hint="eastAsia"/>
              </w:rPr>
              <w:t>に要した費用</w:t>
            </w:r>
            <w:r w:rsidRPr="00AF518E">
              <w:rPr>
                <w:rFonts w:hint="eastAsia"/>
              </w:rPr>
              <w:t>の支払いを証する書類（支払日が記載されているもの）</w:t>
            </w:r>
          </w:p>
          <w:p w14:paraId="3CA6153F" w14:textId="626689CF" w:rsidR="005018C1" w:rsidRPr="00AF518E" w:rsidRDefault="005018C1" w:rsidP="00AF40B0">
            <w:pPr>
              <w:adjustRightInd w:val="0"/>
              <w:spacing w:line="240" w:lineRule="exact"/>
              <w:ind w:left="252" w:hangingChars="100" w:hanging="252"/>
            </w:pPr>
            <w:r w:rsidRPr="00AF518E">
              <w:rPr>
                <w:rFonts w:hint="eastAsia"/>
              </w:rPr>
              <w:t>３　預金通帳の写し</w:t>
            </w:r>
            <w:r w:rsidRPr="00AF518E">
              <w:rPr>
                <w:rFonts w:hint="eastAsia"/>
              </w:rPr>
              <w:t>(</w:t>
            </w:r>
            <w:r w:rsidRPr="00AF518E">
              <w:rPr>
                <w:rFonts w:hint="eastAsia"/>
              </w:rPr>
              <w:t>金融機関名、支店名、口座名義</w:t>
            </w:r>
            <w:r w:rsidR="00560BE3" w:rsidRPr="00AF518E">
              <w:rPr>
                <w:rFonts w:hint="eastAsia"/>
              </w:rPr>
              <w:t>人</w:t>
            </w:r>
            <w:r w:rsidRPr="00AF518E">
              <w:rPr>
                <w:rFonts w:hint="eastAsia"/>
              </w:rPr>
              <w:t>、口座番号がわかる</w:t>
            </w:r>
            <w:r w:rsidR="00DD489C" w:rsidRPr="00AF518E">
              <w:rPr>
                <w:rFonts w:hint="eastAsia"/>
              </w:rPr>
              <w:t>も</w:t>
            </w:r>
            <w:r w:rsidRPr="00AF518E">
              <w:rPr>
                <w:rFonts w:hint="eastAsia"/>
              </w:rPr>
              <w:t>の</w:t>
            </w:r>
            <w:r w:rsidRPr="00AF518E">
              <w:rPr>
                <w:rFonts w:hint="eastAsia"/>
              </w:rPr>
              <w:t>)</w:t>
            </w:r>
          </w:p>
        </w:tc>
      </w:tr>
    </w:tbl>
    <w:p w14:paraId="6CDB87C5" w14:textId="5409E3A7" w:rsidR="00212F00" w:rsidRPr="00AF518E" w:rsidRDefault="00212F00" w:rsidP="00212F00">
      <w:pPr>
        <w:spacing w:line="0" w:lineRule="atLeast"/>
      </w:pPr>
      <w:r w:rsidRPr="00AF518E">
        <w:rPr>
          <w:rFonts w:hint="eastAsia"/>
        </w:rPr>
        <w:t>市処理欄</w:t>
      </w:r>
    </w:p>
    <w:p w14:paraId="1A6F57A9" w14:textId="73A8F4CD" w:rsidR="000B5616" w:rsidRPr="00AF518E" w:rsidRDefault="000B5616" w:rsidP="00212F00">
      <w:pPr>
        <w:spacing w:line="0" w:lineRule="atLeast"/>
      </w:pPr>
    </w:p>
    <w:p w14:paraId="33C45BC7" w14:textId="0F01AC26" w:rsidR="00AD08BF" w:rsidRPr="00AF518E" w:rsidRDefault="00AD08BF" w:rsidP="00212F00">
      <w:pPr>
        <w:spacing w:line="0" w:lineRule="atLeast"/>
      </w:pPr>
    </w:p>
    <w:p w14:paraId="6FF1BCB7" w14:textId="0F98E216" w:rsidR="000B5616" w:rsidRPr="00AF518E" w:rsidRDefault="000B5616" w:rsidP="00212F00">
      <w:pPr>
        <w:spacing w:line="0" w:lineRule="atLeast"/>
      </w:pPr>
    </w:p>
    <w:sectPr w:rsidR="000B5616" w:rsidRPr="00AF518E" w:rsidSect="00F04CF4">
      <w:pgSz w:w="11906" w:h="16838" w:code="9"/>
      <w:pgMar w:top="1418" w:right="1304" w:bottom="851" w:left="1531" w:header="851" w:footer="992" w:gutter="0"/>
      <w:cols w:space="425"/>
      <w:docGrid w:type="linesAndChars" w:linePitch="485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0A655" w14:textId="77777777" w:rsidR="001179CC" w:rsidRDefault="001179CC" w:rsidP="001B3978">
      <w:pPr>
        <w:ind w:firstLine="218"/>
      </w:pPr>
      <w:r>
        <w:separator/>
      </w:r>
    </w:p>
  </w:endnote>
  <w:endnote w:type="continuationSeparator" w:id="0">
    <w:p w14:paraId="6D6A2A07" w14:textId="77777777" w:rsidR="001179CC" w:rsidRDefault="001179CC" w:rsidP="001B3978">
      <w:pPr>
        <w:ind w:firstLine="21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3749A" w14:textId="77777777" w:rsidR="001179CC" w:rsidRDefault="001179CC" w:rsidP="001B3978">
      <w:pPr>
        <w:ind w:firstLine="218"/>
      </w:pPr>
      <w:r>
        <w:separator/>
      </w:r>
    </w:p>
  </w:footnote>
  <w:footnote w:type="continuationSeparator" w:id="0">
    <w:p w14:paraId="28666E9E" w14:textId="77777777" w:rsidR="001179CC" w:rsidRDefault="001179CC" w:rsidP="001B3978">
      <w:pPr>
        <w:ind w:firstLine="21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8659F"/>
    <w:multiLevelType w:val="hybridMultilevel"/>
    <w:tmpl w:val="FCC0DDA4"/>
    <w:lvl w:ilvl="0" w:tplc="0BC01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007EA4"/>
    <w:multiLevelType w:val="hybridMultilevel"/>
    <w:tmpl w:val="8D987974"/>
    <w:lvl w:ilvl="0" w:tplc="37AC3AB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679B73C3"/>
    <w:multiLevelType w:val="hybridMultilevel"/>
    <w:tmpl w:val="DDAE1910"/>
    <w:lvl w:ilvl="0" w:tplc="8258DE4E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684D3045"/>
    <w:multiLevelType w:val="hybridMultilevel"/>
    <w:tmpl w:val="753016B2"/>
    <w:lvl w:ilvl="0" w:tplc="1A06AC8A">
      <w:start w:val="1"/>
      <w:numFmt w:val="decimalFullWidth"/>
      <w:lvlText w:val="（%1）"/>
      <w:lvlJc w:val="left"/>
      <w:pPr>
        <w:ind w:left="627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 w16cid:durableId="1666468913">
    <w:abstractNumId w:val="1"/>
  </w:num>
  <w:num w:numId="2" w16cid:durableId="571087458">
    <w:abstractNumId w:val="2"/>
  </w:num>
  <w:num w:numId="3" w16cid:durableId="373585406">
    <w:abstractNumId w:val="0"/>
  </w:num>
  <w:num w:numId="4" w16cid:durableId="177895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6"/>
  <w:drawingGridVerticalSpacing w:val="48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ED"/>
    <w:rsid w:val="00013BDA"/>
    <w:rsid w:val="000146F1"/>
    <w:rsid w:val="0001599B"/>
    <w:rsid w:val="0002472C"/>
    <w:rsid w:val="00026DEF"/>
    <w:rsid w:val="00033F01"/>
    <w:rsid w:val="00034257"/>
    <w:rsid w:val="00035A7F"/>
    <w:rsid w:val="00037D30"/>
    <w:rsid w:val="00042A82"/>
    <w:rsid w:val="00042CBB"/>
    <w:rsid w:val="00046100"/>
    <w:rsid w:val="000618F8"/>
    <w:rsid w:val="00063010"/>
    <w:rsid w:val="00070110"/>
    <w:rsid w:val="00071319"/>
    <w:rsid w:val="0007156B"/>
    <w:rsid w:val="00071684"/>
    <w:rsid w:val="00074569"/>
    <w:rsid w:val="00075E45"/>
    <w:rsid w:val="000761FC"/>
    <w:rsid w:val="000769AC"/>
    <w:rsid w:val="00077979"/>
    <w:rsid w:val="0008343E"/>
    <w:rsid w:val="00084650"/>
    <w:rsid w:val="00084F64"/>
    <w:rsid w:val="00085DC9"/>
    <w:rsid w:val="00092803"/>
    <w:rsid w:val="00092CFB"/>
    <w:rsid w:val="000A208E"/>
    <w:rsid w:val="000A2E04"/>
    <w:rsid w:val="000A573D"/>
    <w:rsid w:val="000B3967"/>
    <w:rsid w:val="000B5616"/>
    <w:rsid w:val="000B6DC3"/>
    <w:rsid w:val="000B6DD5"/>
    <w:rsid w:val="000C7355"/>
    <w:rsid w:val="000D1F12"/>
    <w:rsid w:val="000D3FEA"/>
    <w:rsid w:val="000D5ED8"/>
    <w:rsid w:val="000E6D5A"/>
    <w:rsid w:val="000E741E"/>
    <w:rsid w:val="00101F2F"/>
    <w:rsid w:val="001179CC"/>
    <w:rsid w:val="00120F22"/>
    <w:rsid w:val="0012355C"/>
    <w:rsid w:val="001306F1"/>
    <w:rsid w:val="00131E75"/>
    <w:rsid w:val="001320DB"/>
    <w:rsid w:val="001377CD"/>
    <w:rsid w:val="00151E0E"/>
    <w:rsid w:val="0015400D"/>
    <w:rsid w:val="00156D65"/>
    <w:rsid w:val="00157DDA"/>
    <w:rsid w:val="00166004"/>
    <w:rsid w:val="0017004F"/>
    <w:rsid w:val="0017140B"/>
    <w:rsid w:val="0017573F"/>
    <w:rsid w:val="00176030"/>
    <w:rsid w:val="001762F1"/>
    <w:rsid w:val="00180F24"/>
    <w:rsid w:val="0019220A"/>
    <w:rsid w:val="0019691B"/>
    <w:rsid w:val="001A173A"/>
    <w:rsid w:val="001A3378"/>
    <w:rsid w:val="001A70A9"/>
    <w:rsid w:val="001A7948"/>
    <w:rsid w:val="001B2FDB"/>
    <w:rsid w:val="001B34CC"/>
    <w:rsid w:val="001B3978"/>
    <w:rsid w:val="001B454F"/>
    <w:rsid w:val="001B51D7"/>
    <w:rsid w:val="001C3B3E"/>
    <w:rsid w:val="001C4074"/>
    <w:rsid w:val="001D5A82"/>
    <w:rsid w:val="001E40A8"/>
    <w:rsid w:val="001E7561"/>
    <w:rsid w:val="001F0FE8"/>
    <w:rsid w:val="00201099"/>
    <w:rsid w:val="0020341F"/>
    <w:rsid w:val="00212F00"/>
    <w:rsid w:val="0021313D"/>
    <w:rsid w:val="002145A7"/>
    <w:rsid w:val="00217014"/>
    <w:rsid w:val="00224A35"/>
    <w:rsid w:val="002303A0"/>
    <w:rsid w:val="00231F1D"/>
    <w:rsid w:val="002322D5"/>
    <w:rsid w:val="002337DA"/>
    <w:rsid w:val="00235D4E"/>
    <w:rsid w:val="00237B84"/>
    <w:rsid w:val="0024005E"/>
    <w:rsid w:val="00242140"/>
    <w:rsid w:val="00244594"/>
    <w:rsid w:val="00251D65"/>
    <w:rsid w:val="00252C87"/>
    <w:rsid w:val="00256801"/>
    <w:rsid w:val="002571BF"/>
    <w:rsid w:val="0025746D"/>
    <w:rsid w:val="00262287"/>
    <w:rsid w:val="00262E45"/>
    <w:rsid w:val="002747E8"/>
    <w:rsid w:val="0027722E"/>
    <w:rsid w:val="00284C67"/>
    <w:rsid w:val="00285DEE"/>
    <w:rsid w:val="00287647"/>
    <w:rsid w:val="00291436"/>
    <w:rsid w:val="002A18EA"/>
    <w:rsid w:val="002A2B1C"/>
    <w:rsid w:val="002A7F7B"/>
    <w:rsid w:val="002B25CA"/>
    <w:rsid w:val="002B2A50"/>
    <w:rsid w:val="002B6664"/>
    <w:rsid w:val="002C1234"/>
    <w:rsid w:val="002C773C"/>
    <w:rsid w:val="002D13AA"/>
    <w:rsid w:val="002D35BD"/>
    <w:rsid w:val="002D7FE3"/>
    <w:rsid w:val="002E4112"/>
    <w:rsid w:val="002E7267"/>
    <w:rsid w:val="002E7AFD"/>
    <w:rsid w:val="002F1634"/>
    <w:rsid w:val="002F58A3"/>
    <w:rsid w:val="002F65FE"/>
    <w:rsid w:val="00307C2C"/>
    <w:rsid w:val="003105F4"/>
    <w:rsid w:val="00316490"/>
    <w:rsid w:val="00331B0B"/>
    <w:rsid w:val="003370B6"/>
    <w:rsid w:val="00341986"/>
    <w:rsid w:val="0034247B"/>
    <w:rsid w:val="00355EFB"/>
    <w:rsid w:val="00365450"/>
    <w:rsid w:val="00380630"/>
    <w:rsid w:val="00385BBD"/>
    <w:rsid w:val="00391221"/>
    <w:rsid w:val="00396937"/>
    <w:rsid w:val="003A3213"/>
    <w:rsid w:val="003A7CE9"/>
    <w:rsid w:val="003B4975"/>
    <w:rsid w:val="003B77D2"/>
    <w:rsid w:val="003C1D8A"/>
    <w:rsid w:val="003D1B48"/>
    <w:rsid w:val="003D3384"/>
    <w:rsid w:val="003D3514"/>
    <w:rsid w:val="003D7498"/>
    <w:rsid w:val="003E2EFE"/>
    <w:rsid w:val="003E3C7C"/>
    <w:rsid w:val="003E528A"/>
    <w:rsid w:val="003F082D"/>
    <w:rsid w:val="003F4D0B"/>
    <w:rsid w:val="003F62BC"/>
    <w:rsid w:val="003F663F"/>
    <w:rsid w:val="00401319"/>
    <w:rsid w:val="00425CCF"/>
    <w:rsid w:val="0042619F"/>
    <w:rsid w:val="00440925"/>
    <w:rsid w:val="00440C58"/>
    <w:rsid w:val="00443235"/>
    <w:rsid w:val="00445E4D"/>
    <w:rsid w:val="00446DAC"/>
    <w:rsid w:val="00450AD4"/>
    <w:rsid w:val="00457CA6"/>
    <w:rsid w:val="0047157D"/>
    <w:rsid w:val="00473A99"/>
    <w:rsid w:val="00477903"/>
    <w:rsid w:val="004827D3"/>
    <w:rsid w:val="00482C87"/>
    <w:rsid w:val="00483581"/>
    <w:rsid w:val="004A5E42"/>
    <w:rsid w:val="004B427D"/>
    <w:rsid w:val="004B5975"/>
    <w:rsid w:val="004C0139"/>
    <w:rsid w:val="004D385D"/>
    <w:rsid w:val="004D3F6A"/>
    <w:rsid w:val="004D5705"/>
    <w:rsid w:val="004D6004"/>
    <w:rsid w:val="004D684A"/>
    <w:rsid w:val="004D6F74"/>
    <w:rsid w:val="004E242F"/>
    <w:rsid w:val="004F034D"/>
    <w:rsid w:val="004F0D3E"/>
    <w:rsid w:val="004F6E3D"/>
    <w:rsid w:val="004F7322"/>
    <w:rsid w:val="005018C1"/>
    <w:rsid w:val="00505B51"/>
    <w:rsid w:val="00516F2D"/>
    <w:rsid w:val="00526032"/>
    <w:rsid w:val="005266F2"/>
    <w:rsid w:val="0054278F"/>
    <w:rsid w:val="00552577"/>
    <w:rsid w:val="00560BE3"/>
    <w:rsid w:val="005615B2"/>
    <w:rsid w:val="00580470"/>
    <w:rsid w:val="00594B46"/>
    <w:rsid w:val="00594FEB"/>
    <w:rsid w:val="00597CA4"/>
    <w:rsid w:val="005A07DD"/>
    <w:rsid w:val="005A16F4"/>
    <w:rsid w:val="005A52B4"/>
    <w:rsid w:val="005B10FB"/>
    <w:rsid w:val="005B2C1D"/>
    <w:rsid w:val="005C7084"/>
    <w:rsid w:val="005D04CA"/>
    <w:rsid w:val="005D31BF"/>
    <w:rsid w:val="005D5523"/>
    <w:rsid w:val="005E53B4"/>
    <w:rsid w:val="005F475F"/>
    <w:rsid w:val="00600E7C"/>
    <w:rsid w:val="00614816"/>
    <w:rsid w:val="0062524F"/>
    <w:rsid w:val="006269E3"/>
    <w:rsid w:val="006311E0"/>
    <w:rsid w:val="00631BF2"/>
    <w:rsid w:val="00636BB7"/>
    <w:rsid w:val="00637821"/>
    <w:rsid w:val="00652167"/>
    <w:rsid w:val="006535D4"/>
    <w:rsid w:val="00662C67"/>
    <w:rsid w:val="00663E6B"/>
    <w:rsid w:val="0067038A"/>
    <w:rsid w:val="0068497D"/>
    <w:rsid w:val="0069566B"/>
    <w:rsid w:val="00695DAE"/>
    <w:rsid w:val="006A3BB5"/>
    <w:rsid w:val="006A3DD5"/>
    <w:rsid w:val="006C2AB8"/>
    <w:rsid w:val="006C34E4"/>
    <w:rsid w:val="006C4778"/>
    <w:rsid w:val="006E4203"/>
    <w:rsid w:val="006E4FD1"/>
    <w:rsid w:val="006F5B10"/>
    <w:rsid w:val="0070531F"/>
    <w:rsid w:val="0070586E"/>
    <w:rsid w:val="0071186C"/>
    <w:rsid w:val="007124DD"/>
    <w:rsid w:val="00715F48"/>
    <w:rsid w:val="00723519"/>
    <w:rsid w:val="00724C3F"/>
    <w:rsid w:val="00730223"/>
    <w:rsid w:val="00733A7A"/>
    <w:rsid w:val="0073504E"/>
    <w:rsid w:val="00743492"/>
    <w:rsid w:val="0074673B"/>
    <w:rsid w:val="00753A44"/>
    <w:rsid w:val="00763966"/>
    <w:rsid w:val="00765BE4"/>
    <w:rsid w:val="00777C9D"/>
    <w:rsid w:val="007830D3"/>
    <w:rsid w:val="00792D77"/>
    <w:rsid w:val="00792E60"/>
    <w:rsid w:val="007930C6"/>
    <w:rsid w:val="00797BFD"/>
    <w:rsid w:val="007B1EED"/>
    <w:rsid w:val="007B6564"/>
    <w:rsid w:val="007C64F0"/>
    <w:rsid w:val="007C71C1"/>
    <w:rsid w:val="007C74B6"/>
    <w:rsid w:val="007D5D56"/>
    <w:rsid w:val="007D7263"/>
    <w:rsid w:val="007E3430"/>
    <w:rsid w:val="007F5F87"/>
    <w:rsid w:val="00807FB5"/>
    <w:rsid w:val="00811A52"/>
    <w:rsid w:val="00816DBC"/>
    <w:rsid w:val="00816F84"/>
    <w:rsid w:val="00824378"/>
    <w:rsid w:val="008263FF"/>
    <w:rsid w:val="008303CB"/>
    <w:rsid w:val="00831EC4"/>
    <w:rsid w:val="00833E56"/>
    <w:rsid w:val="00834EFC"/>
    <w:rsid w:val="008372F4"/>
    <w:rsid w:val="008422CE"/>
    <w:rsid w:val="00846471"/>
    <w:rsid w:val="00850FD1"/>
    <w:rsid w:val="00854C67"/>
    <w:rsid w:val="008855D8"/>
    <w:rsid w:val="00886500"/>
    <w:rsid w:val="00892281"/>
    <w:rsid w:val="00894240"/>
    <w:rsid w:val="00895D7E"/>
    <w:rsid w:val="008A1B35"/>
    <w:rsid w:val="008A7718"/>
    <w:rsid w:val="008C0BAE"/>
    <w:rsid w:val="008C100F"/>
    <w:rsid w:val="008C1BED"/>
    <w:rsid w:val="008D10CB"/>
    <w:rsid w:val="008D7CD8"/>
    <w:rsid w:val="009015A1"/>
    <w:rsid w:val="00906C26"/>
    <w:rsid w:val="009145AE"/>
    <w:rsid w:val="009161B9"/>
    <w:rsid w:val="009215CD"/>
    <w:rsid w:val="0092281E"/>
    <w:rsid w:val="00935D78"/>
    <w:rsid w:val="00936C5A"/>
    <w:rsid w:val="00942B32"/>
    <w:rsid w:val="00946F6E"/>
    <w:rsid w:val="00950DA4"/>
    <w:rsid w:val="0096095E"/>
    <w:rsid w:val="009730CE"/>
    <w:rsid w:val="00973809"/>
    <w:rsid w:val="00987582"/>
    <w:rsid w:val="009A36D5"/>
    <w:rsid w:val="009B0743"/>
    <w:rsid w:val="009B4ADD"/>
    <w:rsid w:val="009C6D0D"/>
    <w:rsid w:val="009D4420"/>
    <w:rsid w:val="009D5FDA"/>
    <w:rsid w:val="009E2817"/>
    <w:rsid w:val="009E4895"/>
    <w:rsid w:val="009F22BE"/>
    <w:rsid w:val="009F5D12"/>
    <w:rsid w:val="00A005F0"/>
    <w:rsid w:val="00A021BD"/>
    <w:rsid w:val="00A03825"/>
    <w:rsid w:val="00A06DDC"/>
    <w:rsid w:val="00A1407F"/>
    <w:rsid w:val="00A22378"/>
    <w:rsid w:val="00A35B96"/>
    <w:rsid w:val="00A3732C"/>
    <w:rsid w:val="00A37789"/>
    <w:rsid w:val="00A5285F"/>
    <w:rsid w:val="00A535F2"/>
    <w:rsid w:val="00A54AC5"/>
    <w:rsid w:val="00A54EDF"/>
    <w:rsid w:val="00A56B2C"/>
    <w:rsid w:val="00A56DEA"/>
    <w:rsid w:val="00A630EE"/>
    <w:rsid w:val="00A66156"/>
    <w:rsid w:val="00A70695"/>
    <w:rsid w:val="00A74845"/>
    <w:rsid w:val="00A773DA"/>
    <w:rsid w:val="00A82217"/>
    <w:rsid w:val="00A9210D"/>
    <w:rsid w:val="00A92FE1"/>
    <w:rsid w:val="00A97B47"/>
    <w:rsid w:val="00AA51A6"/>
    <w:rsid w:val="00AB346F"/>
    <w:rsid w:val="00AB3BBE"/>
    <w:rsid w:val="00AB76E7"/>
    <w:rsid w:val="00AC34FF"/>
    <w:rsid w:val="00AC707A"/>
    <w:rsid w:val="00AC79F1"/>
    <w:rsid w:val="00AD0815"/>
    <w:rsid w:val="00AD08BF"/>
    <w:rsid w:val="00AD08F9"/>
    <w:rsid w:val="00AD38FE"/>
    <w:rsid w:val="00AE488B"/>
    <w:rsid w:val="00AF196C"/>
    <w:rsid w:val="00AF1985"/>
    <w:rsid w:val="00AF40B0"/>
    <w:rsid w:val="00AF48F9"/>
    <w:rsid w:val="00AF518E"/>
    <w:rsid w:val="00AF6450"/>
    <w:rsid w:val="00AF7B9C"/>
    <w:rsid w:val="00B00526"/>
    <w:rsid w:val="00B01F46"/>
    <w:rsid w:val="00B05CF5"/>
    <w:rsid w:val="00B10B07"/>
    <w:rsid w:val="00B10DB8"/>
    <w:rsid w:val="00B112AA"/>
    <w:rsid w:val="00B123A6"/>
    <w:rsid w:val="00B12ABA"/>
    <w:rsid w:val="00B145F0"/>
    <w:rsid w:val="00B15592"/>
    <w:rsid w:val="00B1601B"/>
    <w:rsid w:val="00B250DE"/>
    <w:rsid w:val="00B319D4"/>
    <w:rsid w:val="00B45E0F"/>
    <w:rsid w:val="00B51AB2"/>
    <w:rsid w:val="00B56059"/>
    <w:rsid w:val="00B602E5"/>
    <w:rsid w:val="00B671AB"/>
    <w:rsid w:val="00B713A0"/>
    <w:rsid w:val="00B73631"/>
    <w:rsid w:val="00B738D8"/>
    <w:rsid w:val="00B73F57"/>
    <w:rsid w:val="00B7525D"/>
    <w:rsid w:val="00B76F25"/>
    <w:rsid w:val="00B76F7A"/>
    <w:rsid w:val="00B775FA"/>
    <w:rsid w:val="00B8359D"/>
    <w:rsid w:val="00B872DD"/>
    <w:rsid w:val="00B95457"/>
    <w:rsid w:val="00B967CD"/>
    <w:rsid w:val="00B97300"/>
    <w:rsid w:val="00BA0728"/>
    <w:rsid w:val="00BA0BEA"/>
    <w:rsid w:val="00BB098A"/>
    <w:rsid w:val="00BB5FCD"/>
    <w:rsid w:val="00BC4A09"/>
    <w:rsid w:val="00BD0E74"/>
    <w:rsid w:val="00BD1A3F"/>
    <w:rsid w:val="00BF5271"/>
    <w:rsid w:val="00C01E5E"/>
    <w:rsid w:val="00C02BBA"/>
    <w:rsid w:val="00C03ED2"/>
    <w:rsid w:val="00C07328"/>
    <w:rsid w:val="00C1043C"/>
    <w:rsid w:val="00C11179"/>
    <w:rsid w:val="00C120A6"/>
    <w:rsid w:val="00C128F5"/>
    <w:rsid w:val="00C1420A"/>
    <w:rsid w:val="00C265D8"/>
    <w:rsid w:val="00C31A31"/>
    <w:rsid w:val="00C32C30"/>
    <w:rsid w:val="00C417EE"/>
    <w:rsid w:val="00C43806"/>
    <w:rsid w:val="00C47396"/>
    <w:rsid w:val="00C5206A"/>
    <w:rsid w:val="00C60E16"/>
    <w:rsid w:val="00C66B7F"/>
    <w:rsid w:val="00C8173B"/>
    <w:rsid w:val="00C81818"/>
    <w:rsid w:val="00C97E9B"/>
    <w:rsid w:val="00CA75DC"/>
    <w:rsid w:val="00CA7FF2"/>
    <w:rsid w:val="00CB005F"/>
    <w:rsid w:val="00CB36EE"/>
    <w:rsid w:val="00CB5CA4"/>
    <w:rsid w:val="00CC4EA7"/>
    <w:rsid w:val="00CD7EE8"/>
    <w:rsid w:val="00CE3CBC"/>
    <w:rsid w:val="00CF160A"/>
    <w:rsid w:val="00CF2621"/>
    <w:rsid w:val="00CF3FD2"/>
    <w:rsid w:val="00CF4571"/>
    <w:rsid w:val="00D006DA"/>
    <w:rsid w:val="00D013E5"/>
    <w:rsid w:val="00D02B73"/>
    <w:rsid w:val="00D05695"/>
    <w:rsid w:val="00D05A9C"/>
    <w:rsid w:val="00D067BB"/>
    <w:rsid w:val="00D069C4"/>
    <w:rsid w:val="00D16B81"/>
    <w:rsid w:val="00D219DB"/>
    <w:rsid w:val="00D27AFB"/>
    <w:rsid w:val="00D30A2B"/>
    <w:rsid w:val="00D31934"/>
    <w:rsid w:val="00D3438C"/>
    <w:rsid w:val="00D35BAB"/>
    <w:rsid w:val="00D408F9"/>
    <w:rsid w:val="00D430F9"/>
    <w:rsid w:val="00D43116"/>
    <w:rsid w:val="00D43B8D"/>
    <w:rsid w:val="00D46A74"/>
    <w:rsid w:val="00D47260"/>
    <w:rsid w:val="00D55245"/>
    <w:rsid w:val="00D5584A"/>
    <w:rsid w:val="00D575FD"/>
    <w:rsid w:val="00D64102"/>
    <w:rsid w:val="00D702F6"/>
    <w:rsid w:val="00D84322"/>
    <w:rsid w:val="00D925C8"/>
    <w:rsid w:val="00D97D4E"/>
    <w:rsid w:val="00DA31E4"/>
    <w:rsid w:val="00DB461A"/>
    <w:rsid w:val="00DB6AB3"/>
    <w:rsid w:val="00DB7C5D"/>
    <w:rsid w:val="00DC4DE5"/>
    <w:rsid w:val="00DD489C"/>
    <w:rsid w:val="00DE6362"/>
    <w:rsid w:val="00DF2094"/>
    <w:rsid w:val="00DF63C4"/>
    <w:rsid w:val="00DF6E54"/>
    <w:rsid w:val="00E11B66"/>
    <w:rsid w:val="00E16A97"/>
    <w:rsid w:val="00E2052C"/>
    <w:rsid w:val="00E277CC"/>
    <w:rsid w:val="00E319AB"/>
    <w:rsid w:val="00E31CAE"/>
    <w:rsid w:val="00E35C76"/>
    <w:rsid w:val="00E37638"/>
    <w:rsid w:val="00E5287B"/>
    <w:rsid w:val="00E71A58"/>
    <w:rsid w:val="00E76794"/>
    <w:rsid w:val="00E81223"/>
    <w:rsid w:val="00E81C2B"/>
    <w:rsid w:val="00E8612B"/>
    <w:rsid w:val="00E8738F"/>
    <w:rsid w:val="00E93AF2"/>
    <w:rsid w:val="00E948B6"/>
    <w:rsid w:val="00E94B65"/>
    <w:rsid w:val="00EA1F5B"/>
    <w:rsid w:val="00EA2B6D"/>
    <w:rsid w:val="00EA380C"/>
    <w:rsid w:val="00EB37BB"/>
    <w:rsid w:val="00EC1940"/>
    <w:rsid w:val="00EC2180"/>
    <w:rsid w:val="00EC2CC1"/>
    <w:rsid w:val="00EC4335"/>
    <w:rsid w:val="00EC53FF"/>
    <w:rsid w:val="00EC6881"/>
    <w:rsid w:val="00ED6CBE"/>
    <w:rsid w:val="00EE4A0D"/>
    <w:rsid w:val="00EF5F84"/>
    <w:rsid w:val="00EF6751"/>
    <w:rsid w:val="00F00243"/>
    <w:rsid w:val="00F04CF4"/>
    <w:rsid w:val="00F065F2"/>
    <w:rsid w:val="00F13228"/>
    <w:rsid w:val="00F203FF"/>
    <w:rsid w:val="00F32C3A"/>
    <w:rsid w:val="00F44C6E"/>
    <w:rsid w:val="00F57536"/>
    <w:rsid w:val="00F63BDD"/>
    <w:rsid w:val="00F67D29"/>
    <w:rsid w:val="00F77400"/>
    <w:rsid w:val="00F93149"/>
    <w:rsid w:val="00FA2E58"/>
    <w:rsid w:val="00FB364E"/>
    <w:rsid w:val="00FB782C"/>
    <w:rsid w:val="00FC2283"/>
    <w:rsid w:val="00FC6634"/>
    <w:rsid w:val="00FD0D28"/>
    <w:rsid w:val="00FD6244"/>
    <w:rsid w:val="00FD6AEA"/>
    <w:rsid w:val="00FE588A"/>
    <w:rsid w:val="00FF25F6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966A13"/>
  <w15:chartTrackingRefBased/>
  <w15:docId w15:val="{38FC7855-972C-44AC-A220-6437B654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04E"/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EED"/>
  </w:style>
  <w:style w:type="character" w:customStyle="1" w:styleId="a4">
    <w:name w:val="日付 (文字)"/>
    <w:basedOn w:val="a0"/>
    <w:link w:val="a3"/>
    <w:uiPriority w:val="99"/>
    <w:semiHidden/>
    <w:rsid w:val="007B1EED"/>
  </w:style>
  <w:style w:type="paragraph" w:styleId="a5">
    <w:name w:val="header"/>
    <w:basedOn w:val="a"/>
    <w:link w:val="a6"/>
    <w:uiPriority w:val="99"/>
    <w:unhideWhenUsed/>
    <w:rsid w:val="002B25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25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B25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25CA"/>
    <w:rPr>
      <w:kern w:val="2"/>
      <w:sz w:val="21"/>
      <w:szCs w:val="22"/>
    </w:rPr>
  </w:style>
  <w:style w:type="character" w:customStyle="1" w:styleId="p20">
    <w:name w:val="p20"/>
    <w:basedOn w:val="a0"/>
    <w:rsid w:val="001A7948"/>
  </w:style>
  <w:style w:type="character" w:styleId="a9">
    <w:name w:val="Hyperlink"/>
    <w:uiPriority w:val="99"/>
    <w:unhideWhenUsed/>
    <w:rsid w:val="00237B8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0FD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0FD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93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D056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05695"/>
  </w:style>
  <w:style w:type="character" w:customStyle="1" w:styleId="af">
    <w:name w:val="コメント文字列 (文字)"/>
    <w:link w:val="ae"/>
    <w:uiPriority w:val="99"/>
    <w:semiHidden/>
    <w:rsid w:val="00D0569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569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05695"/>
    <w:rPr>
      <w:b/>
      <w:bCs/>
      <w:kern w:val="2"/>
      <w:sz w:val="21"/>
      <w:szCs w:val="22"/>
    </w:rPr>
  </w:style>
  <w:style w:type="character" w:customStyle="1" w:styleId="p">
    <w:name w:val="p"/>
    <w:basedOn w:val="a0"/>
    <w:rsid w:val="00256801"/>
  </w:style>
  <w:style w:type="character" w:customStyle="1" w:styleId="brackets-color1">
    <w:name w:val="brackets-color1"/>
    <w:basedOn w:val="a0"/>
    <w:rsid w:val="00797BFD"/>
  </w:style>
  <w:style w:type="paragraph" w:customStyle="1" w:styleId="num">
    <w:name w:val="num"/>
    <w:basedOn w:val="a"/>
    <w:rsid w:val="00797BF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97BFD"/>
  </w:style>
  <w:style w:type="paragraph" w:styleId="af2">
    <w:name w:val="List Paragraph"/>
    <w:basedOn w:val="a"/>
    <w:uiPriority w:val="34"/>
    <w:qFormat/>
    <w:rsid w:val="00D64102"/>
    <w:pPr>
      <w:ind w:leftChars="400" w:left="840"/>
    </w:pPr>
  </w:style>
  <w:style w:type="character" w:customStyle="1" w:styleId="hit-item1">
    <w:name w:val="hit-item1"/>
    <w:basedOn w:val="a0"/>
    <w:rsid w:val="00AB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CDD18-8BDF-47CB-B953-F5F5FBA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田 実咲</cp:lastModifiedBy>
  <cp:revision>12</cp:revision>
  <cp:lastPrinted>2024-07-31T02:17:00Z</cp:lastPrinted>
  <dcterms:created xsi:type="dcterms:W3CDTF">2024-05-09T07:05:00Z</dcterms:created>
  <dcterms:modified xsi:type="dcterms:W3CDTF">2026-03-25T05:26:00Z</dcterms:modified>
</cp:coreProperties>
</file>